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B2EB38B-1184-4841-871C-1FA10082636F}"/>
</file>

<file path=customXml/itemProps2.xml><?xml version="1.0" encoding="utf-8"?>
<ds:datastoreItem xmlns:ds="http://schemas.openxmlformats.org/officeDocument/2006/customXml" ds:itemID="{C9BA35B0-D77F-45C2-923F-82039C19C200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C266BA67-34A1-4C97-B65A-8AA8DD03A8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